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04" w:rsidRPr="00C0165B" w:rsidRDefault="003C1ECD" w:rsidP="003C1ECD">
      <w:pPr>
        <w:jc w:val="center"/>
        <w:rPr>
          <w:rFonts w:eastAsia="Times New Roman"/>
          <w:b/>
          <w:bCs/>
          <w:kern w:val="24"/>
          <w:szCs w:val="40"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1" name="Рисунок 1" descr="C:\Users\Admin\Desktop\занимательный рус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нимательный русский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04" w:rsidRDefault="004E5C04" w:rsidP="004E5C04">
      <w:pPr>
        <w:rPr>
          <w:b/>
        </w:rPr>
      </w:pPr>
    </w:p>
    <w:p w:rsidR="003C1ECD" w:rsidRDefault="003C1ECD" w:rsidP="004E5C04">
      <w:pPr>
        <w:rPr>
          <w:b/>
        </w:rPr>
      </w:pPr>
    </w:p>
    <w:p w:rsidR="003C1ECD" w:rsidRDefault="003C1ECD" w:rsidP="004E5C04">
      <w:pPr>
        <w:rPr>
          <w:b/>
        </w:rPr>
      </w:pPr>
    </w:p>
    <w:tbl>
      <w:tblPr>
        <w:tblW w:w="10118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005"/>
        <w:gridCol w:w="1018"/>
        <w:gridCol w:w="985"/>
        <w:gridCol w:w="6410"/>
      </w:tblGrid>
      <w:tr w:rsidR="004E5C04" w:rsidRPr="00982A07" w:rsidTr="004E5C04">
        <w:trPr>
          <w:trHeight w:val="276"/>
        </w:trPr>
        <w:tc>
          <w:tcPr>
            <w:tcW w:w="1705" w:type="dxa"/>
            <w:gridSpan w:val="2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82A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2A0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2A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3" w:type="dxa"/>
            <w:gridSpan w:val="2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410" w:type="dxa"/>
            <w:vMerge w:val="restart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4E5C04" w:rsidRPr="00982A07" w:rsidTr="004E5C04">
        <w:trPr>
          <w:trHeight w:val="342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410" w:type="dxa"/>
            <w:vMerge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C04" w:rsidRPr="00982A07" w:rsidTr="004E5C04">
        <w:trPr>
          <w:trHeight w:val="325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И снова о русском языке…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Крылатые слова и афориз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Копилка заниматель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Об имен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О русских фамил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В поисках сбежавших головолом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Мы играем в логогриф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Учимся распознавать речевые ошиб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 xml:space="preserve">Коллекция </w:t>
            </w:r>
            <w:proofErr w:type="spellStart"/>
            <w:proofErr w:type="gramStart"/>
            <w:r w:rsidRPr="00982A07">
              <w:rPr>
                <w:rFonts w:ascii="Times New Roman" w:hAnsi="Times New Roman"/>
                <w:sz w:val="24"/>
                <w:szCs w:val="24"/>
              </w:rPr>
              <w:t>замороче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4E5C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12 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Ох уж эти фразеологизмы</w:t>
            </w:r>
            <w:proofErr w:type="gramStart"/>
            <w:r w:rsidRPr="00982A07">
              <w:rPr>
                <w:rFonts w:ascii="Times New Roman" w:hAnsi="Times New Roman"/>
                <w:sz w:val="24"/>
                <w:szCs w:val="24"/>
              </w:rPr>
              <w:t>!...</w:t>
            </w:r>
            <w:proofErr w:type="gramEnd"/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Работаем над риф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Словесные заба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Продолжаем работу над фразеологиз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Русские пословицы и погово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Ассорти для любителей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И снова о фразеологизм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Ошибочка вышла</w:t>
            </w:r>
            <w:proofErr w:type="gramStart"/>
            <w:r w:rsidRPr="00982A07">
              <w:rPr>
                <w:rFonts w:ascii="Times New Roman" w:hAnsi="Times New Roman"/>
                <w:sz w:val="24"/>
                <w:szCs w:val="24"/>
              </w:rPr>
              <w:t>!...</w:t>
            </w:r>
            <w:proofErr w:type="gramEnd"/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Про омонимы и их разновид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Еще немного фразеолог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 xml:space="preserve">В стране </w:t>
            </w:r>
            <w:proofErr w:type="spellStart"/>
            <w:r w:rsidRPr="00982A07">
              <w:rPr>
                <w:rFonts w:ascii="Times New Roman" w:hAnsi="Times New Roman"/>
                <w:sz w:val="24"/>
                <w:szCs w:val="24"/>
              </w:rPr>
              <w:t>Перевертун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Что такое «пароним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Запоминаем словар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31 ию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Игр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Повторяем…</w:t>
            </w:r>
          </w:p>
        </w:tc>
      </w:tr>
      <w:tr w:rsidR="004E5C04" w:rsidRPr="00982A07" w:rsidTr="004E5C04">
        <w:trPr>
          <w:trHeight w:val="361"/>
        </w:trPr>
        <w:tc>
          <w:tcPr>
            <w:tcW w:w="70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0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="004E5C04" w:rsidRPr="00982A07" w:rsidRDefault="004E5C04" w:rsidP="000C77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2A07">
              <w:rPr>
                <w:rFonts w:ascii="Times New Roman" w:hAnsi="Times New Roman"/>
                <w:sz w:val="24"/>
                <w:szCs w:val="24"/>
              </w:rPr>
              <w:t>Повторяем…</w:t>
            </w:r>
          </w:p>
        </w:tc>
      </w:tr>
    </w:tbl>
    <w:p w:rsidR="004E5C04" w:rsidRDefault="004E5C04" w:rsidP="004E5C04">
      <w:pPr>
        <w:rPr>
          <w:b/>
        </w:rPr>
      </w:pPr>
    </w:p>
    <w:p w:rsidR="004E5C04" w:rsidRDefault="004E5C04" w:rsidP="004E5C04">
      <w:pPr>
        <w:rPr>
          <w:b/>
        </w:rPr>
      </w:pPr>
    </w:p>
    <w:p w:rsidR="00AD0D37" w:rsidRDefault="00AD0D37"/>
    <w:sectPr w:rsidR="00AD0D37" w:rsidSect="004E5C04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C04"/>
    <w:rsid w:val="002038AF"/>
    <w:rsid w:val="00245547"/>
    <w:rsid w:val="003C1ECD"/>
    <w:rsid w:val="004E5C04"/>
    <w:rsid w:val="00834C78"/>
    <w:rsid w:val="00AB3626"/>
    <w:rsid w:val="00AD0D37"/>
    <w:rsid w:val="00C44CDC"/>
    <w:rsid w:val="00F00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5C0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EC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38F6-7903-4CA6-88AA-4BE98756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7</Words>
  <Characters>955</Characters>
  <Application>Microsoft Office Word</Application>
  <DocSecurity>0</DocSecurity>
  <Lines>7</Lines>
  <Paragraphs>2</Paragraphs>
  <ScaleCrop>false</ScaleCrop>
  <Company>SPecialiST RePack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dcterms:created xsi:type="dcterms:W3CDTF">2019-09-12T16:25:00Z</dcterms:created>
  <dcterms:modified xsi:type="dcterms:W3CDTF">2019-10-03T08:02:00Z</dcterms:modified>
</cp:coreProperties>
</file>